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:rsidTr="00F65DF8">
        <w:tc>
          <w:tcPr>
            <w:tcW w:w="9141" w:type="dxa"/>
          </w:tcPr>
          <w:p w:rsidR="00F65DF8" w:rsidRPr="0012669A" w:rsidRDefault="00F65DF8" w:rsidP="00F65DF8">
            <w:r w:rsidRPr="0012669A">
              <w:t>RIKSDAGEN</w:t>
            </w:r>
          </w:p>
          <w:p w:rsidR="00F65DF8" w:rsidRPr="0012669A" w:rsidRDefault="00F65DF8" w:rsidP="00F65DF8">
            <w:r w:rsidRPr="0012669A">
              <w:t>NÄRINGSUTSKOTTET</w:t>
            </w:r>
          </w:p>
        </w:tc>
      </w:tr>
    </w:tbl>
    <w:p w:rsidR="008727AB" w:rsidRPr="0012669A" w:rsidRDefault="008727AB" w:rsidP="00F65DF8"/>
    <w:p w:rsidR="007A5F1A" w:rsidRPr="0012669A" w:rsidRDefault="007A5F1A" w:rsidP="00F65DF8"/>
    <w:p w:rsidR="007A5F1A" w:rsidRPr="0012669A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617E79" w:rsidRPr="0012669A" w:rsidTr="00F65DF8">
        <w:trPr>
          <w:cantSplit/>
          <w:trHeight w:val="742"/>
        </w:trPr>
        <w:tc>
          <w:tcPr>
            <w:tcW w:w="1985" w:type="dxa"/>
          </w:tcPr>
          <w:p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1</w:t>
            </w:r>
            <w:r w:rsidR="00113C2E" w:rsidRPr="0012669A">
              <w:rPr>
                <w:b/>
              </w:rPr>
              <w:t>9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0</w:t>
            </w:r>
            <w:r w:rsidRPr="0012669A">
              <w:rPr>
                <w:b/>
              </w:rPr>
              <w:t>:</w:t>
            </w:r>
            <w:r w:rsidR="008145C4" w:rsidRPr="0012669A">
              <w:rPr>
                <w:b/>
              </w:rPr>
              <w:t>2</w:t>
            </w:r>
            <w:r w:rsidR="00515A76">
              <w:rPr>
                <w:b/>
              </w:rPr>
              <w:t>6</w:t>
            </w:r>
          </w:p>
          <w:p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:rsidTr="00C028F3">
        <w:tc>
          <w:tcPr>
            <w:tcW w:w="1985" w:type="dxa"/>
          </w:tcPr>
          <w:p w:rsidR="00F65DF8" w:rsidRPr="0012669A" w:rsidRDefault="00F65DF8" w:rsidP="00F65DF8">
            <w:r w:rsidRPr="0012669A">
              <w:t>DATUM</w:t>
            </w:r>
          </w:p>
        </w:tc>
        <w:tc>
          <w:tcPr>
            <w:tcW w:w="6463" w:type="dxa"/>
          </w:tcPr>
          <w:p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F053F8" w:rsidRPr="0012669A">
              <w:t>0</w:t>
            </w:r>
            <w:r w:rsidR="00965875">
              <w:t>3</w:t>
            </w:r>
            <w:r w:rsidRPr="0012669A">
              <w:t>-</w:t>
            </w:r>
            <w:r w:rsidR="005B556C">
              <w:t>1</w:t>
            </w:r>
            <w:r w:rsidR="00515A76">
              <w:t>9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TID</w:t>
            </w:r>
          </w:p>
        </w:tc>
        <w:tc>
          <w:tcPr>
            <w:tcW w:w="6463" w:type="dxa"/>
          </w:tcPr>
          <w:p w:rsidR="00141DA2" w:rsidRPr="0012669A" w:rsidRDefault="00631263" w:rsidP="008C57B9">
            <w:r w:rsidRPr="0012669A">
              <w:t>1</w:t>
            </w:r>
            <w:r w:rsidR="00B67165">
              <w:t>0</w:t>
            </w:r>
            <w:r w:rsidR="00F65DF8" w:rsidRPr="0012669A">
              <w:t>.</w:t>
            </w:r>
            <w:r w:rsidR="00B72482" w:rsidRPr="0012669A">
              <w:t>0</w:t>
            </w:r>
            <w:r w:rsidR="00757DB6" w:rsidRPr="0012669A">
              <w:t>0</w:t>
            </w:r>
            <w:r w:rsidR="00197781" w:rsidRPr="0012669A">
              <w:t>–</w:t>
            </w:r>
            <w:r w:rsidR="00E34F12">
              <w:t>10.05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NÄRVARANDE</w:t>
            </w:r>
          </w:p>
        </w:tc>
        <w:tc>
          <w:tcPr>
            <w:tcW w:w="6463" w:type="dxa"/>
          </w:tcPr>
          <w:p w:rsidR="00F65DF8" w:rsidRPr="0012669A" w:rsidRDefault="00F65DF8" w:rsidP="00F65DF8">
            <w:r w:rsidRPr="0012669A">
              <w:t>Se bilaga 1</w:t>
            </w:r>
          </w:p>
        </w:tc>
      </w:tr>
    </w:tbl>
    <w:p w:rsidR="007A5F1A" w:rsidRPr="0012669A" w:rsidRDefault="007A5F1A" w:rsidP="00F65DF8">
      <w:pPr>
        <w:tabs>
          <w:tab w:val="left" w:pos="1701"/>
        </w:tabs>
        <w:rPr>
          <w:snapToGrid w:val="0"/>
        </w:rPr>
      </w:pPr>
    </w:p>
    <w:p w:rsidR="008727AB" w:rsidRDefault="008727AB" w:rsidP="00F65DF8">
      <w:pPr>
        <w:tabs>
          <w:tab w:val="left" w:pos="1701"/>
        </w:tabs>
        <w:rPr>
          <w:snapToGrid w:val="0"/>
        </w:rPr>
      </w:pPr>
    </w:p>
    <w:p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:rsidR="00224578" w:rsidRPr="0012669A" w:rsidRDefault="00224578"/>
    <w:tbl>
      <w:tblPr>
        <w:tblW w:w="7446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9"/>
      </w:tblGrid>
      <w:tr w:rsidR="00116397" w:rsidRPr="0012669A" w:rsidTr="00880957">
        <w:trPr>
          <w:trHeight w:val="567"/>
        </w:trPr>
        <w:tc>
          <w:tcPr>
            <w:tcW w:w="567" w:type="dxa"/>
          </w:tcPr>
          <w:p w:rsidR="00116397" w:rsidRPr="0012669A" w:rsidRDefault="00116397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>§ 1</w:t>
            </w:r>
          </w:p>
        </w:tc>
        <w:tc>
          <w:tcPr>
            <w:tcW w:w="6879" w:type="dxa"/>
          </w:tcPr>
          <w:p w:rsidR="00116397" w:rsidRPr="0012669A" w:rsidRDefault="00116397" w:rsidP="0011639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>Justering av protokoll</w:t>
            </w:r>
          </w:p>
          <w:p w:rsidR="00116397" w:rsidRPr="0012669A" w:rsidRDefault="00116397" w:rsidP="00116397">
            <w:pPr>
              <w:tabs>
                <w:tab w:val="left" w:pos="1701"/>
              </w:tabs>
              <w:rPr>
                <w:snapToGrid w:val="0"/>
              </w:rPr>
            </w:pPr>
          </w:p>
          <w:p w:rsidR="00116397" w:rsidRPr="0012669A" w:rsidRDefault="00116397" w:rsidP="00116397">
            <w:pPr>
              <w:pStyle w:val="Normalwebb"/>
              <w:spacing w:before="0" w:beforeAutospacing="0" w:after="0"/>
              <w:rPr>
                <w:snapToGrid w:val="0"/>
              </w:rPr>
            </w:pPr>
            <w:r w:rsidRPr="0012669A">
              <w:rPr>
                <w:snapToGrid w:val="0"/>
              </w:rPr>
              <w:t>Utskottet justerade protokoll 2019/20:</w:t>
            </w:r>
            <w:r w:rsidR="00E00122">
              <w:rPr>
                <w:snapToGrid w:val="0"/>
              </w:rPr>
              <w:t>2</w:t>
            </w:r>
            <w:r w:rsidR="00515A76">
              <w:rPr>
                <w:snapToGrid w:val="0"/>
              </w:rPr>
              <w:t>5</w:t>
            </w:r>
            <w:r w:rsidRPr="0012669A">
              <w:rPr>
                <w:snapToGrid w:val="0"/>
              </w:rPr>
              <w:t>.</w:t>
            </w:r>
          </w:p>
          <w:p w:rsidR="00116397" w:rsidRPr="0012669A" w:rsidRDefault="00116397" w:rsidP="00116397">
            <w:pPr>
              <w:pStyle w:val="Normalwebb"/>
              <w:spacing w:before="0" w:beforeAutospacing="0" w:after="0"/>
              <w:rPr>
                <w:b/>
              </w:rPr>
            </w:pPr>
          </w:p>
        </w:tc>
      </w:tr>
      <w:tr w:rsidR="007F1B8A" w:rsidRPr="0012669A" w:rsidTr="00414CA2">
        <w:trPr>
          <w:trHeight w:val="1660"/>
        </w:trPr>
        <w:tc>
          <w:tcPr>
            <w:tcW w:w="567" w:type="dxa"/>
          </w:tcPr>
          <w:p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879" w:type="dxa"/>
          </w:tcPr>
          <w:p w:rsidR="007F1B8A" w:rsidRDefault="00B67165" w:rsidP="0011639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ringspolitik (NU12)</w:t>
            </w:r>
          </w:p>
          <w:p w:rsidR="009E6ECA" w:rsidRDefault="009E6ECA" w:rsidP="0011639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67165" w:rsidRPr="00B67165" w:rsidRDefault="00B67165" w:rsidP="00B67165">
            <w:pPr>
              <w:spacing w:after="100" w:afterAutospacing="1"/>
              <w:rPr>
                <w:color w:val="222222"/>
              </w:rPr>
            </w:pPr>
            <w:r w:rsidRPr="00B67165">
              <w:rPr>
                <w:color w:val="222222"/>
              </w:rPr>
              <w:t xml:space="preserve">Utskottet </w:t>
            </w:r>
            <w:r>
              <w:rPr>
                <w:color w:val="222222"/>
              </w:rPr>
              <w:t>fortsatte behandlingen av</w:t>
            </w:r>
            <w:r w:rsidRPr="00B67165">
              <w:rPr>
                <w:color w:val="222222"/>
              </w:rPr>
              <w:t xml:space="preserve"> motioner om näringspolitik.</w:t>
            </w:r>
          </w:p>
          <w:p w:rsidR="00515A76" w:rsidRPr="005D378B" w:rsidRDefault="00515A76" w:rsidP="00515A76">
            <w:pPr>
              <w:spacing w:after="223" w:line="269" w:lineRule="atLeast"/>
              <w:rPr>
                <w:color w:val="222222"/>
              </w:rPr>
            </w:pPr>
            <w:r w:rsidRPr="005D378B">
              <w:rPr>
                <w:color w:val="222222"/>
              </w:rPr>
              <w:t xml:space="preserve">Utskottet fattade beslut i ärendet. Förslag till betänkande nr </w:t>
            </w:r>
            <w:r>
              <w:rPr>
                <w:color w:val="222222"/>
              </w:rPr>
              <w:t>12</w:t>
            </w:r>
            <w:r w:rsidRPr="005D378B">
              <w:rPr>
                <w:color w:val="222222"/>
              </w:rPr>
              <w:t xml:space="preserve"> justerades.</w:t>
            </w:r>
          </w:p>
          <w:p w:rsidR="00515A76" w:rsidRDefault="00515A76" w:rsidP="00515A76">
            <w:pPr>
              <w:spacing w:after="223" w:line="269" w:lineRule="atLeast"/>
              <w:rPr>
                <w:color w:val="222222"/>
              </w:rPr>
            </w:pPr>
            <w:r w:rsidRPr="005D378B">
              <w:rPr>
                <w:color w:val="222222"/>
              </w:rPr>
              <w:t>Reservation anmäldes</w:t>
            </w:r>
          </w:p>
          <w:p w:rsidR="00515A76" w:rsidRPr="005D378B" w:rsidRDefault="00515A76" w:rsidP="00515A76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 xml:space="preserve">vid punkt 1 av </w:t>
            </w:r>
            <w:r w:rsidR="00B7168F">
              <w:rPr>
                <w:color w:val="222222"/>
              </w:rPr>
              <w:t>M</w:t>
            </w:r>
            <w:r>
              <w:rPr>
                <w:color w:val="222222"/>
              </w:rPr>
              <w:t xml:space="preserve">-, </w:t>
            </w:r>
            <w:r w:rsidR="00B7168F">
              <w:rPr>
                <w:color w:val="222222"/>
              </w:rPr>
              <w:t>C</w:t>
            </w:r>
            <w:r>
              <w:rPr>
                <w:color w:val="222222"/>
              </w:rPr>
              <w:t xml:space="preserve">- och </w:t>
            </w:r>
            <w:r w:rsidR="00B7168F">
              <w:rPr>
                <w:color w:val="222222"/>
              </w:rPr>
              <w:t>KD</w:t>
            </w:r>
            <w:r>
              <w:rPr>
                <w:color w:val="222222"/>
              </w:rPr>
              <w:t>-ledamöterna,</w:t>
            </w:r>
          </w:p>
          <w:p w:rsidR="00515A76" w:rsidRDefault="00515A76" w:rsidP="00515A76">
            <w:pPr>
              <w:pStyle w:val="Normalwebb"/>
              <w:rPr>
                <w:color w:val="222222"/>
              </w:rPr>
            </w:pPr>
            <w:r>
              <w:rPr>
                <w:color w:val="222222"/>
              </w:rPr>
              <w:t>vid punkt 2</w:t>
            </w:r>
            <w:r w:rsidRPr="005D378B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 xml:space="preserve">av </w:t>
            </w:r>
            <w:r w:rsidR="00B7168F">
              <w:rPr>
                <w:color w:val="222222"/>
              </w:rPr>
              <w:t xml:space="preserve">M- och </w:t>
            </w:r>
            <w:r w:rsidRPr="005D378B">
              <w:rPr>
                <w:color w:val="222222"/>
              </w:rPr>
              <w:t>SD-ledamöterna</w:t>
            </w:r>
            <w:r>
              <w:rPr>
                <w:color w:val="222222"/>
              </w:rPr>
              <w:t xml:space="preserve">, </w:t>
            </w:r>
          </w:p>
          <w:p w:rsidR="00515A76" w:rsidRDefault="00515A76" w:rsidP="00515A76">
            <w:pPr>
              <w:pStyle w:val="Normalwebb"/>
              <w:rPr>
                <w:color w:val="222222"/>
              </w:rPr>
            </w:pPr>
            <w:r>
              <w:rPr>
                <w:color w:val="222222"/>
              </w:rPr>
              <w:t>vid punkt 3 av</w:t>
            </w:r>
            <w:r w:rsidR="00B7168F">
              <w:rPr>
                <w:color w:val="222222"/>
              </w:rPr>
              <w:t xml:space="preserve"> SD- och KD-ledamöterna</w:t>
            </w:r>
            <w:r>
              <w:rPr>
                <w:color w:val="222222"/>
              </w:rPr>
              <w:t>,</w:t>
            </w:r>
          </w:p>
          <w:p w:rsidR="00515A76" w:rsidRDefault="00515A76" w:rsidP="00515A76">
            <w:pPr>
              <w:pStyle w:val="Normalwebb"/>
              <w:rPr>
                <w:color w:val="222222"/>
              </w:rPr>
            </w:pPr>
            <w:r>
              <w:rPr>
                <w:color w:val="222222"/>
              </w:rPr>
              <w:t>vid punkt 4 dels av M-ledamöterna, dels av SD-ledamöterna,</w:t>
            </w:r>
            <w:r w:rsidR="00B7168F">
              <w:rPr>
                <w:color w:val="222222"/>
              </w:rPr>
              <w:t xml:space="preserve"> dels av C-ledamöterna, dels av V-ledamoten, dels av KD-ledamoten, dels av L-ledamoten,</w:t>
            </w:r>
          </w:p>
          <w:p w:rsidR="00515A76" w:rsidRDefault="00515A76" w:rsidP="00515A76">
            <w:pPr>
              <w:pStyle w:val="Normalwebb"/>
              <w:rPr>
                <w:color w:val="222222"/>
              </w:rPr>
            </w:pPr>
            <w:r>
              <w:rPr>
                <w:color w:val="222222"/>
              </w:rPr>
              <w:t>vid punkt 5 av M-</w:t>
            </w:r>
            <w:r w:rsidR="00B7168F">
              <w:rPr>
                <w:color w:val="222222"/>
              </w:rPr>
              <w:t xml:space="preserve"> och L-ledamöterna</w:t>
            </w:r>
            <w:r>
              <w:rPr>
                <w:color w:val="222222"/>
              </w:rPr>
              <w:t>,</w:t>
            </w:r>
          </w:p>
          <w:p w:rsidR="00515A76" w:rsidRDefault="00515A76" w:rsidP="00515A76">
            <w:pPr>
              <w:pStyle w:val="Default"/>
              <w:rPr>
                <w:color w:val="222222"/>
              </w:rPr>
            </w:pPr>
            <w:r>
              <w:rPr>
                <w:color w:val="222222"/>
              </w:rPr>
              <w:t xml:space="preserve">vid punkt 6 </w:t>
            </w:r>
            <w:r w:rsidR="00B7168F">
              <w:rPr>
                <w:color w:val="222222"/>
              </w:rPr>
              <w:t>dels av C-ledamöterna</w:t>
            </w:r>
            <w:r>
              <w:rPr>
                <w:color w:val="222222"/>
              </w:rPr>
              <w:t>,</w:t>
            </w:r>
            <w:r w:rsidR="00B7168F">
              <w:rPr>
                <w:color w:val="222222"/>
              </w:rPr>
              <w:t xml:space="preserve"> dels av V-ledamoten, dels av KD-ledamoten,</w:t>
            </w:r>
            <w:r>
              <w:rPr>
                <w:color w:val="222222"/>
              </w:rPr>
              <w:br/>
            </w:r>
          </w:p>
          <w:p w:rsidR="00515A76" w:rsidRDefault="00515A76" w:rsidP="00515A76">
            <w:pPr>
              <w:pStyle w:val="Default"/>
              <w:rPr>
                <w:color w:val="222222"/>
              </w:rPr>
            </w:pPr>
            <w:r>
              <w:rPr>
                <w:color w:val="222222"/>
              </w:rPr>
              <w:t xml:space="preserve">vid punkt 7 </w:t>
            </w:r>
            <w:r w:rsidR="00B7168F">
              <w:rPr>
                <w:color w:val="222222"/>
              </w:rPr>
              <w:t>dels av SD-ledamöterna, dels av C-ledamöterna, dels av KD-ledamoten, dels av L-ledamoten,</w:t>
            </w:r>
          </w:p>
          <w:p w:rsidR="00515A76" w:rsidRDefault="00515A76" w:rsidP="00515A76">
            <w:pPr>
              <w:pStyle w:val="Default"/>
              <w:rPr>
                <w:color w:val="222222"/>
              </w:rPr>
            </w:pPr>
          </w:p>
          <w:p w:rsidR="00515A76" w:rsidRDefault="00515A76" w:rsidP="00515A76">
            <w:pPr>
              <w:pStyle w:val="Default"/>
              <w:rPr>
                <w:color w:val="222222"/>
              </w:rPr>
            </w:pPr>
            <w:r>
              <w:rPr>
                <w:color w:val="222222"/>
              </w:rPr>
              <w:t xml:space="preserve">vid punkt 8 </w:t>
            </w:r>
            <w:r w:rsidR="00B7168F">
              <w:rPr>
                <w:color w:val="222222"/>
              </w:rPr>
              <w:t>av M- och L-ledamöterna,</w:t>
            </w:r>
          </w:p>
          <w:p w:rsidR="00B7168F" w:rsidRDefault="00B7168F" w:rsidP="00515A76">
            <w:pPr>
              <w:pStyle w:val="Default"/>
              <w:rPr>
                <w:color w:val="222222"/>
              </w:rPr>
            </w:pPr>
          </w:p>
          <w:p w:rsidR="00B7168F" w:rsidRDefault="00B7168F" w:rsidP="00515A76">
            <w:pPr>
              <w:pStyle w:val="Default"/>
              <w:rPr>
                <w:color w:val="222222"/>
              </w:rPr>
            </w:pPr>
            <w:r>
              <w:rPr>
                <w:color w:val="222222"/>
              </w:rPr>
              <w:t>vid punkt 9 dels av M-ledamöterna, dels av SD-ledamöterna, dels av C-ledamöterna, dels av KD-ledamoten.</w:t>
            </w:r>
          </w:p>
          <w:p w:rsidR="00515A76" w:rsidRDefault="00515A76" w:rsidP="00515A76">
            <w:pPr>
              <w:pStyle w:val="Default"/>
              <w:rPr>
                <w:color w:val="222222"/>
              </w:rPr>
            </w:pPr>
          </w:p>
          <w:p w:rsidR="005B556C" w:rsidRDefault="005B556C" w:rsidP="00B67165">
            <w:pPr>
              <w:spacing w:after="100" w:afterAutospacing="1"/>
              <w:rPr>
                <w:color w:val="222222"/>
              </w:rPr>
            </w:pPr>
          </w:p>
          <w:p w:rsidR="00B7168F" w:rsidRPr="00515A76" w:rsidRDefault="00B7168F" w:rsidP="00B67165">
            <w:pPr>
              <w:spacing w:after="100" w:afterAutospacing="1"/>
              <w:rPr>
                <w:color w:val="222222"/>
              </w:rPr>
            </w:pPr>
          </w:p>
        </w:tc>
      </w:tr>
      <w:tr w:rsidR="007F1B8A" w:rsidRPr="0012669A" w:rsidTr="00880957">
        <w:trPr>
          <w:trHeight w:val="567"/>
        </w:trPr>
        <w:tc>
          <w:tcPr>
            <w:tcW w:w="567" w:type="dxa"/>
          </w:tcPr>
          <w:p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3</w:t>
            </w:r>
          </w:p>
        </w:tc>
        <w:tc>
          <w:tcPr>
            <w:tcW w:w="6879" w:type="dxa"/>
          </w:tcPr>
          <w:p w:rsidR="00B67165" w:rsidRDefault="00B67165" w:rsidP="00B6716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egional tillväxtpolitik (NU13)</w:t>
            </w:r>
          </w:p>
          <w:p w:rsidR="00B67165" w:rsidRDefault="00B67165" w:rsidP="00B67165">
            <w:pPr>
              <w:rPr>
                <w:b/>
                <w:snapToGrid w:val="0"/>
              </w:rPr>
            </w:pPr>
          </w:p>
          <w:p w:rsidR="00B67165" w:rsidRDefault="00B67165" w:rsidP="00B67165">
            <w:pPr>
              <w:rPr>
                <w:snapToGrid w:val="0"/>
              </w:rPr>
            </w:pPr>
            <w:r>
              <w:rPr>
                <w:snapToGrid w:val="0"/>
              </w:rPr>
              <w:t>Utskottet fortsatte behandlingen av motioner om regional tillväxtpolitik.</w:t>
            </w:r>
          </w:p>
          <w:p w:rsidR="00B67165" w:rsidRDefault="00B67165" w:rsidP="00B67165">
            <w:pPr>
              <w:rPr>
                <w:b/>
                <w:snapToGrid w:val="0"/>
              </w:rPr>
            </w:pPr>
          </w:p>
          <w:p w:rsidR="00515A76" w:rsidRPr="005D378B" w:rsidRDefault="00515A76" w:rsidP="00515A76">
            <w:pPr>
              <w:spacing w:after="223" w:line="269" w:lineRule="atLeast"/>
              <w:rPr>
                <w:color w:val="222222"/>
              </w:rPr>
            </w:pPr>
            <w:r w:rsidRPr="005D378B">
              <w:rPr>
                <w:color w:val="222222"/>
              </w:rPr>
              <w:t xml:space="preserve">Utskottet fattade beslut i ärendet. Förslag till betänkande nr </w:t>
            </w:r>
            <w:r>
              <w:rPr>
                <w:color w:val="222222"/>
              </w:rPr>
              <w:t>13</w:t>
            </w:r>
            <w:r w:rsidRPr="005D378B">
              <w:rPr>
                <w:color w:val="222222"/>
              </w:rPr>
              <w:t xml:space="preserve"> justerades.</w:t>
            </w:r>
          </w:p>
          <w:p w:rsidR="00515A76" w:rsidRDefault="00515A76" w:rsidP="00515A76">
            <w:pPr>
              <w:spacing w:after="223" w:line="269" w:lineRule="atLeast"/>
              <w:rPr>
                <w:color w:val="222222"/>
              </w:rPr>
            </w:pPr>
            <w:r w:rsidRPr="005D378B">
              <w:rPr>
                <w:color w:val="222222"/>
              </w:rPr>
              <w:t>Reservation anmäldes</w:t>
            </w:r>
          </w:p>
          <w:p w:rsidR="00515A76" w:rsidRPr="005D378B" w:rsidRDefault="00515A76" w:rsidP="00515A76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 xml:space="preserve">vid punkt 1 av </w:t>
            </w:r>
            <w:r w:rsidR="00B7168F">
              <w:rPr>
                <w:color w:val="222222"/>
              </w:rPr>
              <w:t>C-ledamöterna</w:t>
            </w:r>
            <w:r>
              <w:rPr>
                <w:color w:val="222222"/>
              </w:rPr>
              <w:t>,</w:t>
            </w:r>
          </w:p>
          <w:p w:rsidR="00515A76" w:rsidRDefault="00515A76" w:rsidP="00515A76">
            <w:pPr>
              <w:pStyle w:val="Normalwebb"/>
              <w:rPr>
                <w:color w:val="222222"/>
              </w:rPr>
            </w:pPr>
            <w:r>
              <w:rPr>
                <w:color w:val="222222"/>
              </w:rPr>
              <w:t>vid punkt 2</w:t>
            </w:r>
            <w:r w:rsidRPr="005D378B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 xml:space="preserve">av </w:t>
            </w:r>
            <w:r w:rsidR="00B7168F">
              <w:rPr>
                <w:color w:val="222222"/>
              </w:rPr>
              <w:t>M- och SD</w:t>
            </w:r>
            <w:r w:rsidRPr="005D378B">
              <w:rPr>
                <w:color w:val="222222"/>
              </w:rPr>
              <w:t>-ledamöterna</w:t>
            </w:r>
            <w:r>
              <w:rPr>
                <w:color w:val="222222"/>
              </w:rPr>
              <w:t xml:space="preserve">, </w:t>
            </w:r>
          </w:p>
          <w:p w:rsidR="00B7168F" w:rsidRDefault="00B7168F" w:rsidP="00515A76">
            <w:pPr>
              <w:pStyle w:val="Normalwebb"/>
              <w:rPr>
                <w:color w:val="222222"/>
              </w:rPr>
            </w:pPr>
            <w:r>
              <w:rPr>
                <w:color w:val="222222"/>
              </w:rPr>
              <w:t>vid punkt 3 dels av C-ledamöterna, dels av KD-ledamoten,</w:t>
            </w:r>
          </w:p>
          <w:p w:rsidR="00B7168F" w:rsidRDefault="00B7168F" w:rsidP="00515A76">
            <w:pPr>
              <w:pStyle w:val="Normalwebb"/>
              <w:rPr>
                <w:color w:val="222222"/>
              </w:rPr>
            </w:pPr>
            <w:r>
              <w:rPr>
                <w:color w:val="222222"/>
              </w:rPr>
              <w:t>vid punkt 4 dels av SD-ledamöterna, dels av C-ledamöterna, dels av V-ledamoten,</w:t>
            </w:r>
          </w:p>
          <w:p w:rsidR="00B7168F" w:rsidRDefault="00B7168F" w:rsidP="00515A76">
            <w:pPr>
              <w:pStyle w:val="Normalwebb"/>
              <w:rPr>
                <w:color w:val="222222"/>
              </w:rPr>
            </w:pPr>
            <w:r>
              <w:rPr>
                <w:color w:val="222222"/>
              </w:rPr>
              <w:t xml:space="preserve">vid punkt 5 dels av M-ledamöterna, dels av SD-ledamöterna, dels av C-ledamöterna, dels av KD-ledamoten, dels av L-ledamoten. </w:t>
            </w:r>
          </w:p>
          <w:p w:rsidR="005B556C" w:rsidRPr="00B67165" w:rsidRDefault="005B556C" w:rsidP="00B67165">
            <w:pPr>
              <w:rPr>
                <w:snapToGrid w:val="0"/>
              </w:rPr>
            </w:pPr>
          </w:p>
        </w:tc>
      </w:tr>
      <w:tr w:rsidR="00B67165" w:rsidRPr="0012669A" w:rsidTr="00515A76">
        <w:trPr>
          <w:trHeight w:val="2110"/>
        </w:trPr>
        <w:tc>
          <w:tcPr>
            <w:tcW w:w="567" w:type="dxa"/>
          </w:tcPr>
          <w:p w:rsidR="00B67165" w:rsidRPr="0012669A" w:rsidRDefault="00B6716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F375B">
              <w:rPr>
                <w:b/>
                <w:snapToGrid w:val="0"/>
              </w:rPr>
              <w:t>4</w:t>
            </w:r>
          </w:p>
        </w:tc>
        <w:tc>
          <w:tcPr>
            <w:tcW w:w="6879" w:type="dxa"/>
          </w:tcPr>
          <w:p w:rsidR="00515A76" w:rsidRPr="001060D0" w:rsidRDefault="00515A76" w:rsidP="00515A76">
            <w:pPr>
              <w:pStyle w:val="Normalwebb"/>
              <w:spacing w:before="0" w:beforeAutospacing="0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Den europeiska gröna given</w:t>
            </w:r>
            <w:r w:rsidR="007938E4">
              <w:rPr>
                <w:b/>
                <w:color w:val="222222"/>
              </w:rPr>
              <w:t xml:space="preserve"> (NU5y)</w:t>
            </w:r>
          </w:p>
          <w:p w:rsidR="00515A76" w:rsidRPr="0012669A" w:rsidRDefault="00515A76" w:rsidP="00515A76">
            <w:pPr>
              <w:spacing w:after="100" w:afterAutospacing="1"/>
              <w:rPr>
                <w:color w:val="222222"/>
              </w:rPr>
            </w:pPr>
            <w:r w:rsidRPr="0012669A">
              <w:rPr>
                <w:color w:val="222222"/>
              </w:rPr>
              <w:t xml:space="preserve">Utskottet </w:t>
            </w:r>
            <w:r>
              <w:rPr>
                <w:color w:val="222222"/>
              </w:rPr>
              <w:t xml:space="preserve">fortsatte behandlingen av </w:t>
            </w:r>
            <w:r w:rsidRPr="0012669A">
              <w:rPr>
                <w:color w:val="222222"/>
              </w:rPr>
              <w:t xml:space="preserve">yttrande till </w:t>
            </w:r>
            <w:r>
              <w:rPr>
                <w:color w:val="222222"/>
              </w:rPr>
              <w:t>miljö- och jordbruks</w:t>
            </w:r>
            <w:r w:rsidRPr="0012669A">
              <w:rPr>
                <w:color w:val="222222"/>
              </w:rPr>
              <w:t xml:space="preserve">utskottet över </w:t>
            </w:r>
            <w:r>
              <w:rPr>
                <w:color w:val="222222"/>
              </w:rPr>
              <w:t xml:space="preserve">kommissionens meddelande Den europeiska gröna given, </w:t>
            </w:r>
            <w:proofErr w:type="gramStart"/>
            <w:r>
              <w:rPr>
                <w:color w:val="222222"/>
              </w:rPr>
              <w:t>COM(</w:t>
            </w:r>
            <w:proofErr w:type="gramEnd"/>
            <w:r>
              <w:rPr>
                <w:color w:val="222222"/>
              </w:rPr>
              <w:t>2019) 640.</w:t>
            </w:r>
          </w:p>
          <w:p w:rsidR="007938E4" w:rsidRPr="005D378B" w:rsidRDefault="007938E4" w:rsidP="007938E4">
            <w:pPr>
              <w:spacing w:after="223" w:line="269" w:lineRule="atLeast"/>
              <w:rPr>
                <w:color w:val="222222"/>
              </w:rPr>
            </w:pPr>
            <w:r w:rsidRPr="005D378B">
              <w:rPr>
                <w:color w:val="222222"/>
              </w:rPr>
              <w:t xml:space="preserve">Utskottet fattade beslut i ärendet. Förslag till </w:t>
            </w:r>
            <w:r>
              <w:rPr>
                <w:color w:val="222222"/>
              </w:rPr>
              <w:t>yttrande</w:t>
            </w:r>
            <w:r w:rsidRPr="005D378B">
              <w:rPr>
                <w:color w:val="222222"/>
              </w:rPr>
              <w:t xml:space="preserve"> nr </w:t>
            </w:r>
            <w:r>
              <w:rPr>
                <w:color w:val="222222"/>
              </w:rPr>
              <w:t>5</w:t>
            </w:r>
            <w:r w:rsidRPr="005D378B">
              <w:rPr>
                <w:color w:val="222222"/>
              </w:rPr>
              <w:t xml:space="preserve"> justerades.</w:t>
            </w:r>
          </w:p>
          <w:p w:rsidR="00FA6778" w:rsidRPr="00FA6778" w:rsidRDefault="00FA6778" w:rsidP="00FA6778">
            <w:pPr>
              <w:spacing w:after="100" w:afterAutospacing="1"/>
              <w:rPr>
                <w:color w:val="222222"/>
              </w:rPr>
            </w:pPr>
            <w:r w:rsidRPr="00FA6778">
              <w:rPr>
                <w:color w:val="222222"/>
              </w:rPr>
              <w:t>Avvikande mening anmäldes</w:t>
            </w:r>
          </w:p>
          <w:p w:rsidR="00515A76" w:rsidRDefault="00FA6778" w:rsidP="00FA6778">
            <w:pPr>
              <w:spacing w:after="100" w:afterAutospacing="1"/>
              <w:rPr>
                <w:b/>
                <w:color w:val="222222"/>
              </w:rPr>
            </w:pPr>
            <w:r w:rsidRPr="00FA6778">
              <w:rPr>
                <w:color w:val="222222"/>
              </w:rPr>
              <w:t xml:space="preserve">av M-, SD-, KD- </w:t>
            </w:r>
            <w:r>
              <w:rPr>
                <w:color w:val="222222"/>
              </w:rPr>
              <w:t>och L-</w:t>
            </w:r>
            <w:r w:rsidRPr="00FA6778">
              <w:rPr>
                <w:color w:val="222222"/>
              </w:rPr>
              <w:t>ledamöterna.</w:t>
            </w:r>
            <w:r>
              <w:rPr>
                <w:color w:val="222222"/>
              </w:rPr>
              <w:br/>
            </w:r>
            <w:r>
              <w:rPr>
                <w:b/>
                <w:color w:val="222222"/>
              </w:rPr>
              <w:t xml:space="preserve"> </w:t>
            </w:r>
          </w:p>
        </w:tc>
      </w:tr>
      <w:tr w:rsidR="007F375B" w:rsidRPr="0012669A" w:rsidTr="007F375B">
        <w:trPr>
          <w:trHeight w:val="1113"/>
        </w:trPr>
        <w:tc>
          <w:tcPr>
            <w:tcW w:w="567" w:type="dxa"/>
          </w:tcPr>
          <w:p w:rsidR="007F375B" w:rsidRDefault="007F375B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§ 5</w:t>
            </w:r>
          </w:p>
        </w:tc>
        <w:tc>
          <w:tcPr>
            <w:tcW w:w="6879" w:type="dxa"/>
          </w:tcPr>
          <w:p w:rsidR="007F375B" w:rsidRPr="0012669A" w:rsidRDefault="007F375B" w:rsidP="007F375B">
            <w:pPr>
              <w:spacing w:after="100" w:afterAutospacing="1"/>
              <w:rPr>
                <w:b/>
                <w:color w:val="222222"/>
              </w:rPr>
            </w:pPr>
            <w:r w:rsidRPr="0012669A">
              <w:rPr>
                <w:b/>
                <w:color w:val="222222"/>
              </w:rPr>
              <w:t>Anmälan av inkomna EU-dokument</w:t>
            </w:r>
          </w:p>
          <w:p w:rsidR="007F375B" w:rsidRDefault="007F375B" w:rsidP="007F375B">
            <w:pPr>
              <w:pStyle w:val="Normalwebb"/>
              <w:spacing w:before="0" w:beforeAutospacing="0"/>
              <w:rPr>
                <w:b/>
                <w:color w:val="222222"/>
              </w:rPr>
            </w:pPr>
            <w:r w:rsidRPr="0012669A">
              <w:rPr>
                <w:color w:val="222222"/>
              </w:rPr>
              <w:t>Anmäldes sammanställning över inkomna EU-dokument.</w:t>
            </w:r>
          </w:p>
        </w:tc>
      </w:tr>
      <w:tr w:rsidR="00F82018" w:rsidRPr="0012669A" w:rsidTr="00F82018">
        <w:trPr>
          <w:trHeight w:val="1555"/>
        </w:trPr>
        <w:tc>
          <w:tcPr>
            <w:tcW w:w="567" w:type="dxa"/>
          </w:tcPr>
          <w:p w:rsidR="00F82018" w:rsidRDefault="00F8201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879" w:type="dxa"/>
          </w:tcPr>
          <w:p w:rsidR="00F82018" w:rsidRPr="00F82018" w:rsidRDefault="00F82018" w:rsidP="00F82018">
            <w:pPr>
              <w:spacing w:after="100" w:afterAutospacing="1"/>
              <w:rPr>
                <w:b/>
                <w:color w:val="222222"/>
              </w:rPr>
            </w:pPr>
            <w:r w:rsidRPr="00F82018">
              <w:rPr>
                <w:b/>
                <w:color w:val="222222"/>
              </w:rPr>
              <w:t>Bemyndigande att inhämta regeringens bedömning</w:t>
            </w:r>
          </w:p>
          <w:p w:rsidR="00F82018" w:rsidRPr="0012669A" w:rsidRDefault="00F82018" w:rsidP="00F82018">
            <w:pPr>
              <w:spacing w:after="100" w:afterAutospacing="1"/>
              <w:rPr>
                <w:b/>
                <w:color w:val="222222"/>
              </w:rPr>
            </w:pPr>
            <w:r w:rsidRPr="00F82018">
              <w:rPr>
                <w:color w:val="222222"/>
              </w:rPr>
              <w:t xml:space="preserve">Utskottet beslutade att bemyndiga ordföranden att </w:t>
            </w:r>
            <w:r>
              <w:rPr>
                <w:color w:val="222222"/>
              </w:rPr>
              <w:t>i samråd med vice ordförande</w:t>
            </w:r>
            <w:r w:rsidR="00E34F12">
              <w:rPr>
                <w:color w:val="222222"/>
              </w:rPr>
              <w:t>n</w:t>
            </w:r>
            <w:r>
              <w:rPr>
                <w:color w:val="222222"/>
              </w:rPr>
              <w:t xml:space="preserve"> </w:t>
            </w:r>
            <w:r w:rsidRPr="00F82018">
              <w:rPr>
                <w:color w:val="222222"/>
              </w:rPr>
              <w:t xml:space="preserve">fatta beslut om inhämtande av regeringens bedömning över </w:t>
            </w:r>
            <w:r>
              <w:rPr>
                <w:color w:val="222222"/>
              </w:rPr>
              <w:t xml:space="preserve">de eventuella </w:t>
            </w:r>
            <w:r w:rsidRPr="00F82018">
              <w:rPr>
                <w:color w:val="222222"/>
              </w:rPr>
              <w:t>subsidiaritetsärenden som inkommer</w:t>
            </w:r>
            <w:r>
              <w:rPr>
                <w:color w:val="222222"/>
              </w:rPr>
              <w:t>.</w:t>
            </w:r>
            <w:r>
              <w:rPr>
                <w:color w:val="222222"/>
              </w:rPr>
              <w:br/>
            </w:r>
            <w:r w:rsidRPr="0012669A">
              <w:rPr>
                <w:b/>
                <w:color w:val="222222"/>
              </w:rPr>
              <w:t xml:space="preserve"> </w:t>
            </w:r>
          </w:p>
        </w:tc>
      </w:tr>
      <w:tr w:rsidR="00F82018" w:rsidRPr="0012669A" w:rsidTr="00F82018">
        <w:trPr>
          <w:trHeight w:val="1182"/>
        </w:trPr>
        <w:tc>
          <w:tcPr>
            <w:tcW w:w="567" w:type="dxa"/>
          </w:tcPr>
          <w:p w:rsidR="00F82018" w:rsidRDefault="00F8201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879" w:type="dxa"/>
          </w:tcPr>
          <w:p w:rsidR="00F82018" w:rsidRPr="00F82018" w:rsidRDefault="00F82018" w:rsidP="00F82018">
            <w:pPr>
              <w:spacing w:after="100" w:afterAutospacing="1"/>
              <w:rPr>
                <w:b/>
                <w:color w:val="222222"/>
              </w:rPr>
            </w:pPr>
            <w:r w:rsidRPr="00F82018">
              <w:rPr>
                <w:b/>
                <w:color w:val="222222"/>
              </w:rPr>
              <w:t>Bemyndigande att justera protokoll</w:t>
            </w:r>
          </w:p>
          <w:p w:rsidR="00F82018" w:rsidRPr="00F82018" w:rsidRDefault="00E34F12" w:rsidP="00F82018">
            <w:pPr>
              <w:spacing w:after="100" w:afterAutospacing="1"/>
              <w:rPr>
                <w:b/>
                <w:color w:val="222222"/>
              </w:rPr>
            </w:pPr>
            <w:r>
              <w:rPr>
                <w:color w:val="222222"/>
              </w:rPr>
              <w:t>Vice o</w:t>
            </w:r>
            <w:r w:rsidR="00F82018" w:rsidRPr="00F82018">
              <w:rPr>
                <w:color w:val="222222"/>
              </w:rPr>
              <w:t>rdföranden bemyndigades att justera dagens protokoll.</w:t>
            </w:r>
            <w:r w:rsidR="00F82018" w:rsidRPr="00F82018">
              <w:rPr>
                <w:b/>
                <w:color w:val="222222"/>
              </w:rPr>
              <w:t xml:space="preserve"> </w:t>
            </w:r>
          </w:p>
        </w:tc>
      </w:tr>
      <w:tr w:rsidR="00617E79" w:rsidRPr="0012669A" w:rsidTr="00880957">
        <w:tc>
          <w:tcPr>
            <w:tcW w:w="567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D91D4F">
              <w:rPr>
                <w:b/>
                <w:snapToGrid w:val="0"/>
              </w:rPr>
              <w:t>8</w:t>
            </w:r>
          </w:p>
        </w:tc>
        <w:tc>
          <w:tcPr>
            <w:tcW w:w="6879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rPr>
                <w:bCs/>
                <w:snapToGrid w:val="0"/>
              </w:rPr>
              <w:t xml:space="preserve">Utskottet beslutade att nästa sammanträde ska äga rum </w:t>
            </w:r>
            <w:r w:rsidRPr="0012669A">
              <w:t>t</w:t>
            </w:r>
            <w:r w:rsidR="005B556C">
              <w:t>ors</w:t>
            </w:r>
            <w:r w:rsidRPr="0012669A">
              <w:t xml:space="preserve">dagen den </w:t>
            </w:r>
            <w:r w:rsidR="007938E4">
              <w:t>2 april</w:t>
            </w:r>
            <w:r w:rsidRPr="0012669A">
              <w:t>.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:rsidTr="00880957">
        <w:tc>
          <w:tcPr>
            <w:tcW w:w="7446" w:type="dxa"/>
            <w:gridSpan w:val="2"/>
          </w:tcPr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Default="00F053F8" w:rsidP="00880957">
            <w:pPr>
              <w:tabs>
                <w:tab w:val="left" w:pos="1701"/>
              </w:tabs>
            </w:pPr>
          </w:p>
          <w:p w:rsidR="00B67165" w:rsidRDefault="00B67165" w:rsidP="00880957">
            <w:pPr>
              <w:tabs>
                <w:tab w:val="left" w:pos="1701"/>
              </w:tabs>
            </w:pPr>
          </w:p>
          <w:p w:rsidR="00B67165" w:rsidRDefault="00B67165" w:rsidP="00880957">
            <w:pPr>
              <w:tabs>
                <w:tab w:val="left" w:pos="1701"/>
              </w:tabs>
            </w:pPr>
          </w:p>
          <w:p w:rsidR="00B67165" w:rsidRPr="0012669A" w:rsidRDefault="00B67165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Vid protokollet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D91D4F" w:rsidP="00880957">
            <w:pPr>
              <w:tabs>
                <w:tab w:val="left" w:pos="1701"/>
              </w:tabs>
            </w:pPr>
            <w:r>
              <w:t>Agota Földes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E34F12">
              <w:t>19</w:t>
            </w:r>
            <w:r w:rsidR="007938E4">
              <w:t xml:space="preserve"> </w:t>
            </w:r>
            <w:r w:rsidR="00D91D4F">
              <w:t xml:space="preserve">mars </w:t>
            </w:r>
            <w:r w:rsidRPr="0012669A">
              <w:t>2020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E34F12" w:rsidP="00880957">
            <w:pPr>
              <w:tabs>
                <w:tab w:val="left" w:pos="1701"/>
              </w:tabs>
              <w:rPr>
                <w:b/>
              </w:rPr>
            </w:pPr>
            <w:r>
              <w:t>Helene Hellmark Knutsson</w:t>
            </w:r>
          </w:p>
        </w:tc>
      </w:tr>
    </w:tbl>
    <w:p w:rsidR="00B67165" w:rsidRDefault="00B67165"/>
    <w:p w:rsidR="00B67165" w:rsidRDefault="00B67165">
      <w:r>
        <w:br w:type="page"/>
      </w:r>
    </w:p>
    <w:p w:rsidR="005131DB" w:rsidRPr="0012669A" w:rsidRDefault="005131DB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5"/>
        <w:gridCol w:w="425"/>
        <w:gridCol w:w="425"/>
        <w:gridCol w:w="426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617E79" w:rsidRPr="0012669A" w:rsidTr="00E34F12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0"/>
          <w:p w:rsidR="00F053F8" w:rsidRPr="0012669A" w:rsidRDefault="00F053F8" w:rsidP="00880957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:rsidR="00F053F8" w:rsidRPr="0012669A" w:rsidRDefault="00F053F8" w:rsidP="00880957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19/20:</w:t>
            </w:r>
            <w:r w:rsidR="0012669A" w:rsidRPr="0012669A">
              <w:rPr>
                <w:rFonts w:ascii="Times New Roman" w:hAnsi="Times New Roman"/>
                <w:sz w:val="22"/>
                <w:szCs w:val="22"/>
              </w:rPr>
              <w:t>2</w:t>
            </w:r>
            <w:r w:rsidR="00515A7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17E79" w:rsidRPr="0012669A" w:rsidTr="00E34F12">
        <w:tc>
          <w:tcPr>
            <w:tcW w:w="3123" w:type="dxa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§ 1</w:t>
            </w:r>
            <w:r w:rsidR="002D1551">
              <w:rPr>
                <w:rFonts w:ascii="Times New Roman" w:hAnsi="Times New Roman"/>
                <w:sz w:val="20"/>
                <w:szCs w:val="20"/>
              </w:rPr>
              <w:t>–8</w:t>
            </w:r>
            <w:bookmarkStart w:id="1" w:name="_GoBack"/>
            <w:bookmarkEnd w:id="1"/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E34F12">
        <w:tc>
          <w:tcPr>
            <w:tcW w:w="3123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617E79" w:rsidRPr="0012669A" w:rsidTr="00E34F12">
        <w:tc>
          <w:tcPr>
            <w:tcW w:w="3123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E34F12">
        <w:tc>
          <w:tcPr>
            <w:tcW w:w="3123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E34F12">
        <w:tc>
          <w:tcPr>
            <w:tcW w:w="3123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5" w:type="dxa"/>
          </w:tcPr>
          <w:p w:rsidR="00F053F8" w:rsidRPr="0012669A" w:rsidRDefault="007F5585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E34F12">
        <w:tc>
          <w:tcPr>
            <w:tcW w:w="3123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5" w:type="dxa"/>
          </w:tcPr>
          <w:p w:rsidR="00F053F8" w:rsidRPr="0012669A" w:rsidRDefault="007F5585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E34F12">
        <w:tc>
          <w:tcPr>
            <w:tcW w:w="3123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5" w:type="dxa"/>
          </w:tcPr>
          <w:p w:rsidR="00F053F8" w:rsidRPr="0012669A" w:rsidRDefault="007F5585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E34F12">
        <w:tc>
          <w:tcPr>
            <w:tcW w:w="3123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5" w:type="dxa"/>
          </w:tcPr>
          <w:p w:rsidR="00F053F8" w:rsidRPr="0012669A" w:rsidRDefault="007F5585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E34F12">
        <w:tc>
          <w:tcPr>
            <w:tcW w:w="3123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5" w:type="dxa"/>
          </w:tcPr>
          <w:p w:rsidR="00F053F8" w:rsidRPr="0012669A" w:rsidRDefault="007F5585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E34F12">
        <w:tc>
          <w:tcPr>
            <w:tcW w:w="3123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ter Helander </w:t>
            </w:r>
            <w:r w:rsidR="00D91D4F">
              <w:rPr>
                <w:rFonts w:ascii="Times New Roman" w:hAnsi="Times New Roman"/>
                <w:sz w:val="20"/>
                <w:szCs w:val="20"/>
                <w:lang w:val="en-US"/>
              </w:rPr>
              <w:t>(C)</w:t>
            </w:r>
          </w:p>
        </w:tc>
        <w:tc>
          <w:tcPr>
            <w:tcW w:w="425" w:type="dxa"/>
          </w:tcPr>
          <w:p w:rsidR="00F053F8" w:rsidRPr="0012669A" w:rsidRDefault="007F5585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E34F12">
        <w:tc>
          <w:tcPr>
            <w:tcW w:w="3123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E34F12">
        <w:tc>
          <w:tcPr>
            <w:tcW w:w="3123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5" w:type="dxa"/>
          </w:tcPr>
          <w:p w:rsidR="00F053F8" w:rsidRPr="0012669A" w:rsidRDefault="007F5585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E34F12">
        <w:tc>
          <w:tcPr>
            <w:tcW w:w="3123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5" w:type="dxa"/>
          </w:tcPr>
          <w:p w:rsidR="00F053F8" w:rsidRPr="0012669A" w:rsidRDefault="007F5585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E34F12">
        <w:tc>
          <w:tcPr>
            <w:tcW w:w="3123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5" w:type="dxa"/>
          </w:tcPr>
          <w:p w:rsidR="00F053F8" w:rsidRPr="0012669A" w:rsidRDefault="007F5585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E34F12">
        <w:tc>
          <w:tcPr>
            <w:tcW w:w="3123" w:type="dxa"/>
          </w:tcPr>
          <w:p w:rsidR="00F053F8" w:rsidRPr="0012669A" w:rsidRDefault="007F5585" w:rsidP="008809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ot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instor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F053F8" w:rsidRPr="0012669A" w:rsidRDefault="007F5585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85" w:rsidRPr="0012669A" w:rsidTr="00E34F12">
        <w:tc>
          <w:tcPr>
            <w:tcW w:w="3123" w:type="dxa"/>
          </w:tcPr>
          <w:p w:rsidR="007F5585" w:rsidRPr="007F5585" w:rsidRDefault="007F5585" w:rsidP="007F558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5585">
              <w:rPr>
                <w:rFonts w:ascii="Times New Roman" w:hAnsi="Times New Roman"/>
                <w:sz w:val="20"/>
                <w:szCs w:val="20"/>
              </w:rPr>
              <w:t>Arin</w:t>
            </w:r>
            <w:proofErr w:type="spellEnd"/>
            <w:r w:rsidRPr="007F55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5585">
              <w:rPr>
                <w:rFonts w:ascii="Times New Roman" w:hAnsi="Times New Roman"/>
                <w:sz w:val="20"/>
                <w:szCs w:val="20"/>
              </w:rPr>
              <w:t>Karapet</w:t>
            </w:r>
            <w:proofErr w:type="spellEnd"/>
            <w:r w:rsidRPr="007F5585"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7F5585" w:rsidRDefault="007F5585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7F5585" w:rsidRPr="0012669A" w:rsidRDefault="007F5585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5585" w:rsidRPr="0012669A" w:rsidRDefault="007F5585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5585" w:rsidRPr="0012669A" w:rsidRDefault="007F5585" w:rsidP="00880957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7F5585" w:rsidRPr="0012669A" w:rsidRDefault="007F5585" w:rsidP="00880957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7F5585" w:rsidRPr="0012669A" w:rsidRDefault="007F5585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F5585" w:rsidRPr="0012669A" w:rsidRDefault="007F5585" w:rsidP="00880957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F5585" w:rsidRPr="0012669A" w:rsidRDefault="007F5585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F5585" w:rsidRPr="0012669A" w:rsidRDefault="007F5585" w:rsidP="0088095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7F5585" w:rsidRPr="0012669A" w:rsidRDefault="007F5585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F5585" w:rsidRPr="0012669A" w:rsidRDefault="007F5585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F5585" w:rsidRPr="0012669A" w:rsidRDefault="007F5585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F5585" w:rsidRPr="0012669A" w:rsidRDefault="007F5585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F5585" w:rsidRPr="0012669A" w:rsidRDefault="007F5585" w:rsidP="00880957">
            <w:pPr>
              <w:rPr>
                <w:sz w:val="20"/>
                <w:szCs w:val="20"/>
              </w:rPr>
            </w:pPr>
          </w:p>
        </w:tc>
      </w:tr>
      <w:tr w:rsidR="00617E79" w:rsidRPr="0012669A" w:rsidTr="00E34F12">
        <w:tc>
          <w:tcPr>
            <w:tcW w:w="3123" w:type="dxa"/>
          </w:tcPr>
          <w:p w:rsidR="00F053F8" w:rsidRPr="0012669A" w:rsidRDefault="007F5585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558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ttias Karlsson </w:t>
            </w:r>
            <w:proofErr w:type="spellStart"/>
            <w:r w:rsidRPr="007F558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7F558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5585">
              <w:rPr>
                <w:rFonts w:ascii="Times New Roman" w:hAnsi="Times New Roman"/>
                <w:sz w:val="20"/>
                <w:szCs w:val="20"/>
                <w:lang w:val="en-US"/>
              </w:rPr>
              <w:t>Luleå</w:t>
            </w:r>
            <w:proofErr w:type="spellEnd"/>
            <w:r w:rsidRPr="007F558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5" w:type="dxa"/>
          </w:tcPr>
          <w:p w:rsidR="00F053F8" w:rsidRPr="0012669A" w:rsidRDefault="007F5585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17E79" w:rsidRPr="0012669A" w:rsidTr="00E34F12">
        <w:tc>
          <w:tcPr>
            <w:tcW w:w="3123" w:type="dxa"/>
          </w:tcPr>
          <w:p w:rsidR="00F053F8" w:rsidRPr="0012669A" w:rsidRDefault="007F5585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558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ria </w:t>
            </w:r>
            <w:proofErr w:type="spellStart"/>
            <w:r w:rsidRPr="007F5585">
              <w:rPr>
                <w:rFonts w:ascii="Times New Roman" w:hAnsi="Times New Roman"/>
                <w:sz w:val="20"/>
                <w:szCs w:val="20"/>
                <w:lang w:val="en-US"/>
              </w:rPr>
              <w:t>Stockhaus</w:t>
            </w:r>
            <w:proofErr w:type="spellEnd"/>
            <w:r w:rsidRPr="007F558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5" w:type="dxa"/>
          </w:tcPr>
          <w:p w:rsidR="00F053F8" w:rsidRPr="0012669A" w:rsidRDefault="007F5585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E34F12">
        <w:tc>
          <w:tcPr>
            <w:tcW w:w="3123" w:type="dxa"/>
          </w:tcPr>
          <w:p w:rsidR="00F053F8" w:rsidRPr="0012669A" w:rsidRDefault="007F5585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F5585">
              <w:rPr>
                <w:rFonts w:ascii="Times New Roman" w:hAnsi="Times New Roman"/>
                <w:sz w:val="20"/>
                <w:szCs w:val="20"/>
                <w:lang w:val="en-US"/>
              </w:rPr>
              <w:t>Joar</w:t>
            </w:r>
            <w:proofErr w:type="spellEnd"/>
            <w:r w:rsidRPr="007F558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orssell (L)</w:t>
            </w:r>
          </w:p>
        </w:tc>
        <w:tc>
          <w:tcPr>
            <w:tcW w:w="425" w:type="dxa"/>
          </w:tcPr>
          <w:p w:rsidR="00F053F8" w:rsidRPr="0012669A" w:rsidRDefault="007F5585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E34F12">
        <w:tc>
          <w:tcPr>
            <w:tcW w:w="3123" w:type="dxa"/>
            <w:tcBorders>
              <w:bottom w:val="single" w:sz="4" w:space="0" w:color="auto"/>
            </w:tcBorders>
          </w:tcPr>
          <w:p w:rsidR="00F053F8" w:rsidRPr="0012669A" w:rsidRDefault="007F5585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5585">
              <w:rPr>
                <w:rFonts w:ascii="Times New Roman" w:hAnsi="Times New Roman"/>
                <w:sz w:val="20"/>
                <w:szCs w:val="20"/>
                <w:lang w:val="en-US"/>
              </w:rPr>
              <w:t>Hanna Westerén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7F5585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E34F12">
        <w:tc>
          <w:tcPr>
            <w:tcW w:w="3123" w:type="dxa"/>
            <w:tcBorders>
              <w:bottom w:val="single" w:sz="4" w:space="0" w:color="auto"/>
            </w:tcBorders>
          </w:tcPr>
          <w:p w:rsidR="00F053F8" w:rsidRPr="0012669A" w:rsidRDefault="007F5585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5585">
              <w:rPr>
                <w:rFonts w:ascii="Times New Roman" w:hAnsi="Times New Roman"/>
                <w:sz w:val="20"/>
                <w:szCs w:val="20"/>
                <w:lang w:val="en-US"/>
              </w:rPr>
              <w:t>Teres Lindberg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7F5585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E34F12">
        <w:tc>
          <w:tcPr>
            <w:tcW w:w="3123" w:type="dxa"/>
            <w:tcBorders>
              <w:bottom w:val="single" w:sz="4" w:space="0" w:color="auto"/>
            </w:tcBorders>
          </w:tcPr>
          <w:p w:rsidR="00F053F8" w:rsidRPr="0012669A" w:rsidRDefault="007F5585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5585">
              <w:rPr>
                <w:rFonts w:ascii="Times New Roman" w:hAnsi="Times New Roman"/>
                <w:sz w:val="20"/>
                <w:szCs w:val="20"/>
                <w:lang w:val="en-US"/>
              </w:rPr>
              <w:t>Jessica Wetterling (V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7F5585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E34F12">
        <w:tc>
          <w:tcPr>
            <w:tcW w:w="3123" w:type="dxa"/>
            <w:tcBorders>
              <w:bottom w:val="single" w:sz="4" w:space="0" w:color="auto"/>
            </w:tcBorders>
          </w:tcPr>
          <w:p w:rsidR="00F053F8" w:rsidRPr="0012669A" w:rsidRDefault="007F5585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5585">
              <w:rPr>
                <w:rFonts w:ascii="Times New Roman" w:hAnsi="Times New Roman"/>
                <w:sz w:val="20"/>
                <w:szCs w:val="20"/>
                <w:lang w:val="en-US"/>
              </w:rPr>
              <w:t>Charlotte Quensel (S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7F5585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E34F12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F053F8" w:rsidRPr="0012669A" w:rsidTr="00E34F12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D91D4F" w:rsidRPr="00664C1E" w:rsidRDefault="00D91D4F" w:rsidP="007F5585">
      <w:pPr>
        <w:rPr>
          <w:sz w:val="20"/>
          <w:szCs w:val="20"/>
        </w:rPr>
      </w:pPr>
      <w:r>
        <w:br/>
      </w:r>
    </w:p>
    <w:p w:rsidR="00D91D4F" w:rsidRPr="0012669A" w:rsidRDefault="00D91D4F" w:rsidP="005B556C"/>
    <w:sectPr w:rsidR="00D91D4F" w:rsidRPr="0012669A" w:rsidSect="00D17389">
      <w:pgSz w:w="11906" w:h="16838"/>
      <w:pgMar w:top="1021" w:right="102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5D1" w:rsidRDefault="00A675D1" w:rsidP="002130F1">
      <w:r>
        <w:separator/>
      </w:r>
    </w:p>
  </w:endnote>
  <w:endnote w:type="continuationSeparator" w:id="0">
    <w:p w:rsidR="00A675D1" w:rsidRDefault="00A675D1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altName w:val="Calibri"/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5D1" w:rsidRDefault="00A675D1" w:rsidP="002130F1">
      <w:r>
        <w:separator/>
      </w:r>
    </w:p>
  </w:footnote>
  <w:footnote w:type="continuationSeparator" w:id="0">
    <w:p w:rsidR="00A675D1" w:rsidRDefault="00A675D1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5"/>
  </w:num>
  <w:num w:numId="12">
    <w:abstractNumId w:val="13"/>
  </w:num>
  <w:num w:numId="13">
    <w:abstractNumId w:val="17"/>
  </w:num>
  <w:num w:numId="14">
    <w:abstractNumId w:val="3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102DD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3355B"/>
    <w:rsid w:val="000401E7"/>
    <w:rsid w:val="00041F79"/>
    <w:rsid w:val="00042475"/>
    <w:rsid w:val="00044E80"/>
    <w:rsid w:val="00045A8A"/>
    <w:rsid w:val="00053421"/>
    <w:rsid w:val="000536D9"/>
    <w:rsid w:val="000564A8"/>
    <w:rsid w:val="00067448"/>
    <w:rsid w:val="000715BD"/>
    <w:rsid w:val="00084B36"/>
    <w:rsid w:val="000915AB"/>
    <w:rsid w:val="000A052E"/>
    <w:rsid w:val="000A6372"/>
    <w:rsid w:val="000B00FE"/>
    <w:rsid w:val="000B1280"/>
    <w:rsid w:val="000B2260"/>
    <w:rsid w:val="000B6492"/>
    <w:rsid w:val="000C01EC"/>
    <w:rsid w:val="000C2E08"/>
    <w:rsid w:val="000C3B08"/>
    <w:rsid w:val="000C711E"/>
    <w:rsid w:val="000D056D"/>
    <w:rsid w:val="000D2228"/>
    <w:rsid w:val="000D6392"/>
    <w:rsid w:val="000E3D3D"/>
    <w:rsid w:val="000F2706"/>
    <w:rsid w:val="000F5289"/>
    <w:rsid w:val="0010025E"/>
    <w:rsid w:val="00103B78"/>
    <w:rsid w:val="00105706"/>
    <w:rsid w:val="001060D0"/>
    <w:rsid w:val="0010618F"/>
    <w:rsid w:val="00106202"/>
    <w:rsid w:val="00113C2E"/>
    <w:rsid w:val="00113EA6"/>
    <w:rsid w:val="00114FC3"/>
    <w:rsid w:val="00115492"/>
    <w:rsid w:val="00116397"/>
    <w:rsid w:val="00122AA3"/>
    <w:rsid w:val="00123797"/>
    <w:rsid w:val="00125439"/>
    <w:rsid w:val="0012669A"/>
    <w:rsid w:val="00127B08"/>
    <w:rsid w:val="0013080B"/>
    <w:rsid w:val="0013203F"/>
    <w:rsid w:val="00133616"/>
    <w:rsid w:val="00137616"/>
    <w:rsid w:val="00137A4C"/>
    <w:rsid w:val="00140798"/>
    <w:rsid w:val="00141DA2"/>
    <w:rsid w:val="0014252C"/>
    <w:rsid w:val="00143C5E"/>
    <w:rsid w:val="00145F5A"/>
    <w:rsid w:val="001460BD"/>
    <w:rsid w:val="0015234D"/>
    <w:rsid w:val="001544CD"/>
    <w:rsid w:val="00161C62"/>
    <w:rsid w:val="00161CC2"/>
    <w:rsid w:val="00163E80"/>
    <w:rsid w:val="001673BD"/>
    <w:rsid w:val="001710C0"/>
    <w:rsid w:val="0017416D"/>
    <w:rsid w:val="00193522"/>
    <w:rsid w:val="00196CFE"/>
    <w:rsid w:val="00197761"/>
    <w:rsid w:val="00197781"/>
    <w:rsid w:val="001A19D4"/>
    <w:rsid w:val="001A4B24"/>
    <w:rsid w:val="001B43F9"/>
    <w:rsid w:val="001B5342"/>
    <w:rsid w:val="001B6CAE"/>
    <w:rsid w:val="001C0623"/>
    <w:rsid w:val="001C3257"/>
    <w:rsid w:val="001C648B"/>
    <w:rsid w:val="001C784E"/>
    <w:rsid w:val="001D5957"/>
    <w:rsid w:val="001D627A"/>
    <w:rsid w:val="001D6526"/>
    <w:rsid w:val="001E10D7"/>
    <w:rsid w:val="001E1CC3"/>
    <w:rsid w:val="001E625D"/>
    <w:rsid w:val="001E6EE5"/>
    <w:rsid w:val="001F24AF"/>
    <w:rsid w:val="001F4A9E"/>
    <w:rsid w:val="001F6A18"/>
    <w:rsid w:val="002029F3"/>
    <w:rsid w:val="0020387B"/>
    <w:rsid w:val="00204401"/>
    <w:rsid w:val="002056F1"/>
    <w:rsid w:val="002130F1"/>
    <w:rsid w:val="00214B29"/>
    <w:rsid w:val="00222D1D"/>
    <w:rsid w:val="00224578"/>
    <w:rsid w:val="00227526"/>
    <w:rsid w:val="00231D5D"/>
    <w:rsid w:val="00241FF0"/>
    <w:rsid w:val="00242D8C"/>
    <w:rsid w:val="00253AD1"/>
    <w:rsid w:val="00255734"/>
    <w:rsid w:val="0026023A"/>
    <w:rsid w:val="00266857"/>
    <w:rsid w:val="00271E64"/>
    <w:rsid w:val="00280FBF"/>
    <w:rsid w:val="00292B8E"/>
    <w:rsid w:val="00297761"/>
    <w:rsid w:val="002A1912"/>
    <w:rsid w:val="002A2024"/>
    <w:rsid w:val="002B00B4"/>
    <w:rsid w:val="002B0571"/>
    <w:rsid w:val="002B2BDC"/>
    <w:rsid w:val="002B6776"/>
    <w:rsid w:val="002C5B13"/>
    <w:rsid w:val="002C7F50"/>
    <w:rsid w:val="002D0CCA"/>
    <w:rsid w:val="002D1551"/>
    <w:rsid w:val="002E23EC"/>
    <w:rsid w:val="002E24EE"/>
    <w:rsid w:val="002E7359"/>
    <w:rsid w:val="002E7D83"/>
    <w:rsid w:val="002F211F"/>
    <w:rsid w:val="00303925"/>
    <w:rsid w:val="00311C95"/>
    <w:rsid w:val="00317369"/>
    <w:rsid w:val="00324C1A"/>
    <w:rsid w:val="003307F3"/>
    <w:rsid w:val="00331936"/>
    <w:rsid w:val="003334A3"/>
    <w:rsid w:val="00334ACF"/>
    <w:rsid w:val="00337531"/>
    <w:rsid w:val="00341ECB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83280"/>
    <w:rsid w:val="00391552"/>
    <w:rsid w:val="003A09E2"/>
    <w:rsid w:val="003A0C53"/>
    <w:rsid w:val="003A0F50"/>
    <w:rsid w:val="003A33A5"/>
    <w:rsid w:val="003A54BB"/>
    <w:rsid w:val="003B72FF"/>
    <w:rsid w:val="003B7F4F"/>
    <w:rsid w:val="003C0AB7"/>
    <w:rsid w:val="003C0D5F"/>
    <w:rsid w:val="003C24C9"/>
    <w:rsid w:val="003C275D"/>
    <w:rsid w:val="003C60F8"/>
    <w:rsid w:val="003C6535"/>
    <w:rsid w:val="003C76D7"/>
    <w:rsid w:val="003D065A"/>
    <w:rsid w:val="003D2D24"/>
    <w:rsid w:val="003D32DA"/>
    <w:rsid w:val="003E2BEE"/>
    <w:rsid w:val="003E2D25"/>
    <w:rsid w:val="003E4F9A"/>
    <w:rsid w:val="003F2EE8"/>
    <w:rsid w:val="003F46CF"/>
    <w:rsid w:val="00403845"/>
    <w:rsid w:val="004123D7"/>
    <w:rsid w:val="00414CA2"/>
    <w:rsid w:val="0042152D"/>
    <w:rsid w:val="00423168"/>
    <w:rsid w:val="004259BF"/>
    <w:rsid w:val="0042756E"/>
    <w:rsid w:val="0042782B"/>
    <w:rsid w:val="00427FFB"/>
    <w:rsid w:val="0043545F"/>
    <w:rsid w:val="00457D11"/>
    <w:rsid w:val="004606D5"/>
    <w:rsid w:val="00471B89"/>
    <w:rsid w:val="00473648"/>
    <w:rsid w:val="00474FBA"/>
    <w:rsid w:val="004752EA"/>
    <w:rsid w:val="004758C0"/>
    <w:rsid w:val="00477B37"/>
    <w:rsid w:val="00482258"/>
    <w:rsid w:val="00491DBB"/>
    <w:rsid w:val="004940A0"/>
    <w:rsid w:val="00496A5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F4AC8"/>
    <w:rsid w:val="00502903"/>
    <w:rsid w:val="00503730"/>
    <w:rsid w:val="00505773"/>
    <w:rsid w:val="005101C5"/>
    <w:rsid w:val="00510753"/>
    <w:rsid w:val="00512D9C"/>
    <w:rsid w:val="005131DB"/>
    <w:rsid w:val="00515A76"/>
    <w:rsid w:val="00516FF9"/>
    <w:rsid w:val="005204D0"/>
    <w:rsid w:val="005242EE"/>
    <w:rsid w:val="00527783"/>
    <w:rsid w:val="0053369E"/>
    <w:rsid w:val="00536E3E"/>
    <w:rsid w:val="005372A7"/>
    <w:rsid w:val="00544ED2"/>
    <w:rsid w:val="0054639F"/>
    <w:rsid w:val="005562F4"/>
    <w:rsid w:val="00556956"/>
    <w:rsid w:val="00565818"/>
    <w:rsid w:val="0057064F"/>
    <w:rsid w:val="005743E6"/>
    <w:rsid w:val="005750E5"/>
    <w:rsid w:val="00577B8E"/>
    <w:rsid w:val="00580F66"/>
    <w:rsid w:val="00591D06"/>
    <w:rsid w:val="00594389"/>
    <w:rsid w:val="005A1A51"/>
    <w:rsid w:val="005A1EC1"/>
    <w:rsid w:val="005A5CBA"/>
    <w:rsid w:val="005B31DA"/>
    <w:rsid w:val="005B556C"/>
    <w:rsid w:val="005C023B"/>
    <w:rsid w:val="005C1C9A"/>
    <w:rsid w:val="005C3E54"/>
    <w:rsid w:val="005C3EC5"/>
    <w:rsid w:val="005C4C7B"/>
    <w:rsid w:val="005C73CC"/>
    <w:rsid w:val="005D378B"/>
    <w:rsid w:val="005D608A"/>
    <w:rsid w:val="005E06EA"/>
    <w:rsid w:val="005E0863"/>
    <w:rsid w:val="005E187A"/>
    <w:rsid w:val="005E6C08"/>
    <w:rsid w:val="005E7551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17E79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5759A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3DC7"/>
    <w:rsid w:val="00696210"/>
    <w:rsid w:val="00696516"/>
    <w:rsid w:val="00696F59"/>
    <w:rsid w:val="006A582F"/>
    <w:rsid w:val="006B0BC3"/>
    <w:rsid w:val="006B3962"/>
    <w:rsid w:val="006C5854"/>
    <w:rsid w:val="006D214C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4F00"/>
    <w:rsid w:val="00710069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8DC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F1A"/>
    <w:rsid w:val="007A7B0C"/>
    <w:rsid w:val="007B22DB"/>
    <w:rsid w:val="007B405B"/>
    <w:rsid w:val="007B47BB"/>
    <w:rsid w:val="007B565C"/>
    <w:rsid w:val="007B6000"/>
    <w:rsid w:val="007B7145"/>
    <w:rsid w:val="007C1563"/>
    <w:rsid w:val="007C74B4"/>
    <w:rsid w:val="007D12E5"/>
    <w:rsid w:val="007D3AB0"/>
    <w:rsid w:val="007D776A"/>
    <w:rsid w:val="007D7C70"/>
    <w:rsid w:val="007E2A55"/>
    <w:rsid w:val="007E4560"/>
    <w:rsid w:val="007E6A87"/>
    <w:rsid w:val="007F1B8A"/>
    <w:rsid w:val="007F2B4F"/>
    <w:rsid w:val="007F375B"/>
    <w:rsid w:val="007F5585"/>
    <w:rsid w:val="00802594"/>
    <w:rsid w:val="0080297A"/>
    <w:rsid w:val="00806C28"/>
    <w:rsid w:val="008111BD"/>
    <w:rsid w:val="008142A7"/>
    <w:rsid w:val="008145C4"/>
    <w:rsid w:val="00831F2D"/>
    <w:rsid w:val="00836598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6D4A"/>
    <w:rsid w:val="00870234"/>
    <w:rsid w:val="008727AB"/>
    <w:rsid w:val="00876D3E"/>
    <w:rsid w:val="00880882"/>
    <w:rsid w:val="008825AF"/>
    <w:rsid w:val="008B2286"/>
    <w:rsid w:val="008B556E"/>
    <w:rsid w:val="008B72D2"/>
    <w:rsid w:val="008B7CDE"/>
    <w:rsid w:val="008C0B0C"/>
    <w:rsid w:val="008C57B9"/>
    <w:rsid w:val="008D0376"/>
    <w:rsid w:val="008D058C"/>
    <w:rsid w:val="008D1B1B"/>
    <w:rsid w:val="008D1BD7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5DA2"/>
    <w:rsid w:val="00922D50"/>
    <w:rsid w:val="009233D0"/>
    <w:rsid w:val="009246A6"/>
    <w:rsid w:val="00930144"/>
    <w:rsid w:val="0093107A"/>
    <w:rsid w:val="00933CC5"/>
    <w:rsid w:val="009425AD"/>
    <w:rsid w:val="00951C9C"/>
    <w:rsid w:val="009538FE"/>
    <w:rsid w:val="009541B3"/>
    <w:rsid w:val="009639F9"/>
    <w:rsid w:val="00965288"/>
    <w:rsid w:val="00965875"/>
    <w:rsid w:val="00966DFD"/>
    <w:rsid w:val="009678A0"/>
    <w:rsid w:val="00982EC7"/>
    <w:rsid w:val="009846AA"/>
    <w:rsid w:val="00993231"/>
    <w:rsid w:val="00993873"/>
    <w:rsid w:val="00994329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6ECA"/>
    <w:rsid w:val="009F2C18"/>
    <w:rsid w:val="009F3914"/>
    <w:rsid w:val="009F5F90"/>
    <w:rsid w:val="009F7E39"/>
    <w:rsid w:val="00A02494"/>
    <w:rsid w:val="00A03524"/>
    <w:rsid w:val="00A16FCD"/>
    <w:rsid w:val="00A20798"/>
    <w:rsid w:val="00A23CF7"/>
    <w:rsid w:val="00A37A2E"/>
    <w:rsid w:val="00A40614"/>
    <w:rsid w:val="00A44399"/>
    <w:rsid w:val="00A468CD"/>
    <w:rsid w:val="00A46EA5"/>
    <w:rsid w:val="00A471CD"/>
    <w:rsid w:val="00A5384D"/>
    <w:rsid w:val="00A63874"/>
    <w:rsid w:val="00A64150"/>
    <w:rsid w:val="00A642E5"/>
    <w:rsid w:val="00A675D1"/>
    <w:rsid w:val="00A676E1"/>
    <w:rsid w:val="00A7078E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6F1B"/>
    <w:rsid w:val="00AC07FD"/>
    <w:rsid w:val="00AC2E3E"/>
    <w:rsid w:val="00AC3762"/>
    <w:rsid w:val="00AC4696"/>
    <w:rsid w:val="00AC76E0"/>
    <w:rsid w:val="00AC7F49"/>
    <w:rsid w:val="00AD05B4"/>
    <w:rsid w:val="00AD355C"/>
    <w:rsid w:val="00AD5CC2"/>
    <w:rsid w:val="00AD5FE5"/>
    <w:rsid w:val="00AE2321"/>
    <w:rsid w:val="00AE239C"/>
    <w:rsid w:val="00AE3FBE"/>
    <w:rsid w:val="00AF25A0"/>
    <w:rsid w:val="00B01F49"/>
    <w:rsid w:val="00B02C69"/>
    <w:rsid w:val="00B0455B"/>
    <w:rsid w:val="00B048E9"/>
    <w:rsid w:val="00B06022"/>
    <w:rsid w:val="00B1092E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6BAB"/>
    <w:rsid w:val="00B532E0"/>
    <w:rsid w:val="00B545F6"/>
    <w:rsid w:val="00B54D33"/>
    <w:rsid w:val="00B564FF"/>
    <w:rsid w:val="00B67165"/>
    <w:rsid w:val="00B7168F"/>
    <w:rsid w:val="00B72482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C00E97"/>
    <w:rsid w:val="00C01F32"/>
    <w:rsid w:val="00C028F3"/>
    <w:rsid w:val="00C159ED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C0668"/>
    <w:rsid w:val="00CC38FF"/>
    <w:rsid w:val="00CC3E19"/>
    <w:rsid w:val="00CC54AC"/>
    <w:rsid w:val="00CD11E2"/>
    <w:rsid w:val="00CE1A34"/>
    <w:rsid w:val="00CE2965"/>
    <w:rsid w:val="00CE3C3B"/>
    <w:rsid w:val="00CF0942"/>
    <w:rsid w:val="00CF4245"/>
    <w:rsid w:val="00CF65FD"/>
    <w:rsid w:val="00D061BA"/>
    <w:rsid w:val="00D10A59"/>
    <w:rsid w:val="00D14D98"/>
    <w:rsid w:val="00D1675A"/>
    <w:rsid w:val="00D17389"/>
    <w:rsid w:val="00D30B3B"/>
    <w:rsid w:val="00D31BB3"/>
    <w:rsid w:val="00D36206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915A9"/>
    <w:rsid w:val="00D91D4F"/>
    <w:rsid w:val="00D92D19"/>
    <w:rsid w:val="00D93CDC"/>
    <w:rsid w:val="00D94682"/>
    <w:rsid w:val="00D97971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36F5"/>
    <w:rsid w:val="00DE44DE"/>
    <w:rsid w:val="00DE537F"/>
    <w:rsid w:val="00DF0C2E"/>
    <w:rsid w:val="00DF232F"/>
    <w:rsid w:val="00DF47D6"/>
    <w:rsid w:val="00DF53C7"/>
    <w:rsid w:val="00E00122"/>
    <w:rsid w:val="00E01B18"/>
    <w:rsid w:val="00E0207A"/>
    <w:rsid w:val="00E056FC"/>
    <w:rsid w:val="00E067E5"/>
    <w:rsid w:val="00E11E3D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9263F"/>
    <w:rsid w:val="00E9297D"/>
    <w:rsid w:val="00E93352"/>
    <w:rsid w:val="00E9414B"/>
    <w:rsid w:val="00E94C32"/>
    <w:rsid w:val="00E96262"/>
    <w:rsid w:val="00EA1031"/>
    <w:rsid w:val="00EA4307"/>
    <w:rsid w:val="00EB3A71"/>
    <w:rsid w:val="00EB56A5"/>
    <w:rsid w:val="00EB5A37"/>
    <w:rsid w:val="00EB69EB"/>
    <w:rsid w:val="00EC0BB8"/>
    <w:rsid w:val="00EC35A2"/>
    <w:rsid w:val="00EC3E07"/>
    <w:rsid w:val="00ED2E4F"/>
    <w:rsid w:val="00EE29BF"/>
    <w:rsid w:val="00EE48C1"/>
    <w:rsid w:val="00EE68CF"/>
    <w:rsid w:val="00EF35A1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706A"/>
    <w:rsid w:val="00F30136"/>
    <w:rsid w:val="00F35CFA"/>
    <w:rsid w:val="00F36DF3"/>
    <w:rsid w:val="00F37EFC"/>
    <w:rsid w:val="00F448B7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3627"/>
    <w:rsid w:val="00F74625"/>
    <w:rsid w:val="00F82018"/>
    <w:rsid w:val="00F8236C"/>
    <w:rsid w:val="00F95F3F"/>
    <w:rsid w:val="00FA0259"/>
    <w:rsid w:val="00FA5D1B"/>
    <w:rsid w:val="00FA6778"/>
    <w:rsid w:val="00FB2813"/>
    <w:rsid w:val="00FC077E"/>
    <w:rsid w:val="00FC1B7D"/>
    <w:rsid w:val="00FC59EA"/>
    <w:rsid w:val="00FC6EEE"/>
    <w:rsid w:val="00FC7B23"/>
    <w:rsid w:val="00FD3946"/>
    <w:rsid w:val="00FE3D96"/>
    <w:rsid w:val="00FE58C1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952E0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84D2-F46A-4AC7-86D9-4FEF21D1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76</Words>
  <Characters>3055</Characters>
  <Application>Microsoft Office Word</Application>
  <DocSecurity>0</DocSecurity>
  <Lines>57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gota Földes</cp:lastModifiedBy>
  <cp:revision>7</cp:revision>
  <cp:lastPrinted>2020-03-19T09:50:00Z</cp:lastPrinted>
  <dcterms:created xsi:type="dcterms:W3CDTF">2020-03-18T10:43:00Z</dcterms:created>
  <dcterms:modified xsi:type="dcterms:W3CDTF">2020-03-19T09:56:00Z</dcterms:modified>
</cp:coreProperties>
</file>